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7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金海塑胶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邵阳市隆回县城东南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邵阳市隆回县城东南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PR、PE给水管材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